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E205BF" w:rsidRPr="00E205BF" w:rsidTr="00E2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5" w:type="dxa"/>
          </w:tcPr>
          <w:p w:rsidR="00D40B16" w:rsidRPr="00E25C69" w:rsidRDefault="00D40B16" w:rsidP="00D40B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5C69">
              <w:rPr>
                <w:color w:val="000000" w:themeColor="text1"/>
              </w:rPr>
              <w:t>Problema</w:t>
            </w:r>
          </w:p>
        </w:tc>
        <w:tc>
          <w:tcPr>
            <w:tcW w:w="1765" w:type="dxa"/>
          </w:tcPr>
          <w:p w:rsidR="00D40B16" w:rsidRPr="00E25C69" w:rsidRDefault="00D40B16" w:rsidP="00D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5C69">
              <w:rPr>
                <w:color w:val="000000" w:themeColor="text1"/>
              </w:rPr>
              <w:t>Solución</w:t>
            </w:r>
          </w:p>
        </w:tc>
        <w:tc>
          <w:tcPr>
            <w:tcW w:w="1766" w:type="dxa"/>
          </w:tcPr>
          <w:p w:rsidR="00D40B16" w:rsidRPr="00E25C69" w:rsidRDefault="00D40B16" w:rsidP="00D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5C69">
              <w:rPr>
                <w:color w:val="000000" w:themeColor="text1"/>
              </w:rPr>
              <w:t>Propuesta de valor</w:t>
            </w:r>
          </w:p>
        </w:tc>
        <w:tc>
          <w:tcPr>
            <w:tcW w:w="1766" w:type="dxa"/>
          </w:tcPr>
          <w:p w:rsidR="00D40B16" w:rsidRPr="00E25C69" w:rsidRDefault="00D40B16" w:rsidP="00D40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25C69">
              <w:rPr>
                <w:color w:val="000000" w:themeColor="text1"/>
              </w:rPr>
              <w:t>Segmento de Mercado</w:t>
            </w:r>
          </w:p>
        </w:tc>
      </w:tr>
      <w:tr w:rsidR="00D40B16" w:rsidTr="00E2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40B16" w:rsidRPr="00E25C69" w:rsidRDefault="007946D5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Poca </w:t>
            </w:r>
            <w:r w:rsidR="00CC3734" w:rsidRPr="00E25C69">
              <w:rPr>
                <w:b w:val="0"/>
                <w:color w:val="000000" w:themeColor="text1"/>
              </w:rPr>
              <w:t>organización de los libros</w:t>
            </w:r>
          </w:p>
        </w:tc>
        <w:tc>
          <w:tcPr>
            <w:tcW w:w="1765" w:type="dxa"/>
          </w:tcPr>
          <w:p w:rsidR="009B7977" w:rsidRPr="00E205BF" w:rsidRDefault="009B7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ción digital de los libros</w:t>
            </w:r>
          </w:p>
        </w:tc>
        <w:tc>
          <w:tcPr>
            <w:tcW w:w="1766" w:type="dxa"/>
          </w:tcPr>
          <w:p w:rsidR="00D40B16" w:rsidRPr="00E205BF" w:rsidRDefault="0029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eño </w:t>
            </w:r>
            <w:bookmarkStart w:id="0" w:name="_GoBack"/>
            <w:bookmarkEnd w:id="0"/>
            <w:r w:rsidR="004D6E72">
              <w:rPr>
                <w:color w:val="000000" w:themeColor="text1"/>
              </w:rPr>
              <w:t>e implementación para la gestión y control de la sistematización de los libros</w:t>
            </w:r>
          </w:p>
        </w:tc>
        <w:tc>
          <w:tcPr>
            <w:tcW w:w="1766" w:type="dxa"/>
          </w:tcPr>
          <w:p w:rsidR="00D40B16" w:rsidRPr="00E205BF" w:rsidRDefault="00150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bliotecas </w:t>
            </w:r>
            <w:r w:rsidR="00D4365E">
              <w:rPr>
                <w:color w:val="000000" w:themeColor="text1"/>
              </w:rPr>
              <w:t>públicas</w:t>
            </w:r>
            <w:r>
              <w:rPr>
                <w:color w:val="000000" w:themeColor="text1"/>
              </w:rPr>
              <w:t xml:space="preserve"> </w:t>
            </w:r>
            <w:r w:rsidR="00D4365E">
              <w:rPr>
                <w:color w:val="000000" w:themeColor="text1"/>
              </w:rPr>
              <w:t xml:space="preserve">y a jóvenes entre 12- 25 años </w:t>
            </w:r>
          </w:p>
        </w:tc>
      </w:tr>
      <w:tr w:rsidR="00D40B16" w:rsidTr="00E25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40B16" w:rsidRPr="00E25C69" w:rsidRDefault="00141ED1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Manejo incorrecto de </w:t>
            </w:r>
            <w:r w:rsidR="00CB79A7" w:rsidRPr="00E25C69">
              <w:rPr>
                <w:b w:val="0"/>
                <w:color w:val="000000" w:themeColor="text1"/>
              </w:rPr>
              <w:t xml:space="preserve">gestión de </w:t>
            </w:r>
            <w:r w:rsidR="00B15680">
              <w:rPr>
                <w:b w:val="0"/>
                <w:color w:val="000000" w:themeColor="text1"/>
              </w:rPr>
              <w:t xml:space="preserve">los </w:t>
            </w:r>
            <w:r w:rsidR="00CB79A7" w:rsidRPr="00E25C69">
              <w:rPr>
                <w:b w:val="0"/>
                <w:color w:val="000000" w:themeColor="text1"/>
              </w:rPr>
              <w:t>libros</w:t>
            </w:r>
          </w:p>
        </w:tc>
        <w:tc>
          <w:tcPr>
            <w:tcW w:w="1765" w:type="dxa"/>
          </w:tcPr>
          <w:p w:rsidR="00D40B16" w:rsidRPr="00E205BF" w:rsidRDefault="0003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ribución de los libros según su clase</w:t>
            </w:r>
            <w:r w:rsidR="00727064">
              <w:rPr>
                <w:color w:val="000000" w:themeColor="text1"/>
              </w:rPr>
              <w:t xml:space="preserve"> en el sistema</w:t>
            </w:r>
          </w:p>
        </w:tc>
        <w:tc>
          <w:tcPr>
            <w:tcW w:w="1766" w:type="dxa"/>
          </w:tcPr>
          <w:p w:rsidR="00D40B16" w:rsidRPr="00E205BF" w:rsidRDefault="001C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ño de implementación para la gestión y control de la sistematización de los libros</w:t>
            </w:r>
          </w:p>
        </w:tc>
        <w:tc>
          <w:tcPr>
            <w:tcW w:w="1766" w:type="dxa"/>
          </w:tcPr>
          <w:p w:rsidR="00D40B16" w:rsidRPr="00E205BF" w:rsidRDefault="00016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bliotecas públicas y a jóvenes entre 12- 25 años</w:t>
            </w:r>
          </w:p>
        </w:tc>
      </w:tr>
      <w:tr w:rsidR="00D40B16" w:rsidTr="00E2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40B16" w:rsidRPr="00E25C69" w:rsidRDefault="000E5EF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egistro en físico</w:t>
            </w:r>
            <w:r w:rsidR="001C3294" w:rsidRPr="00E25C69">
              <w:rPr>
                <w:b w:val="0"/>
                <w:color w:val="000000" w:themeColor="text1"/>
              </w:rPr>
              <w:t xml:space="preserve"> de los préstamos de libros</w:t>
            </w:r>
          </w:p>
        </w:tc>
        <w:tc>
          <w:tcPr>
            <w:tcW w:w="1765" w:type="dxa"/>
          </w:tcPr>
          <w:p w:rsidR="00D40B16" w:rsidRPr="00B15680" w:rsidRDefault="00B1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15680">
              <w:t>Sistematización del registro de los préstamos</w:t>
            </w:r>
          </w:p>
        </w:tc>
        <w:tc>
          <w:tcPr>
            <w:tcW w:w="1766" w:type="dxa"/>
          </w:tcPr>
          <w:p w:rsidR="00D40B16" w:rsidRPr="00E205BF" w:rsidRDefault="001C1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ño de implementación para la gestión y control de la sistematización de los libros</w:t>
            </w:r>
          </w:p>
        </w:tc>
        <w:tc>
          <w:tcPr>
            <w:tcW w:w="1766" w:type="dxa"/>
          </w:tcPr>
          <w:p w:rsidR="00D40B16" w:rsidRPr="00E205BF" w:rsidRDefault="00016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bliotecas públicas y a jóvenes entre 12- 25 años</w:t>
            </w:r>
          </w:p>
        </w:tc>
      </w:tr>
      <w:tr w:rsidR="00D40B16" w:rsidTr="00E25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D40B16" w:rsidRPr="00E25C69" w:rsidRDefault="00090233">
            <w:pPr>
              <w:rPr>
                <w:b w:val="0"/>
                <w:color w:val="000000" w:themeColor="text1"/>
              </w:rPr>
            </w:pPr>
            <w:r w:rsidRPr="00E25C69">
              <w:rPr>
                <w:b w:val="0"/>
                <w:color w:val="000000" w:themeColor="text1"/>
              </w:rPr>
              <w:t xml:space="preserve"> </w:t>
            </w:r>
            <w:r w:rsidR="009A7D56" w:rsidRPr="00E25C69">
              <w:rPr>
                <w:b w:val="0"/>
                <w:color w:val="000000" w:themeColor="text1"/>
              </w:rPr>
              <w:t>M</w:t>
            </w:r>
            <w:r w:rsidRPr="00E25C69">
              <w:rPr>
                <w:b w:val="0"/>
                <w:color w:val="000000" w:themeColor="text1"/>
              </w:rPr>
              <w:t>anejo</w:t>
            </w:r>
            <w:r w:rsidR="009A7D56">
              <w:rPr>
                <w:b w:val="0"/>
                <w:color w:val="000000" w:themeColor="text1"/>
              </w:rPr>
              <w:t xml:space="preserve"> incorrecto</w:t>
            </w:r>
            <w:r w:rsidRPr="00E25C69">
              <w:rPr>
                <w:b w:val="0"/>
                <w:color w:val="000000" w:themeColor="text1"/>
              </w:rPr>
              <w:t xml:space="preserve"> del inventario</w:t>
            </w:r>
            <w:r w:rsidR="004F0EC6" w:rsidRPr="00E25C69">
              <w:rPr>
                <w:b w:val="0"/>
                <w:color w:val="000000" w:themeColor="text1"/>
              </w:rPr>
              <w:t xml:space="preserve"> de los libros</w:t>
            </w:r>
          </w:p>
        </w:tc>
        <w:tc>
          <w:tcPr>
            <w:tcW w:w="1765" w:type="dxa"/>
          </w:tcPr>
          <w:p w:rsidR="00D40B16" w:rsidRPr="00E205BF" w:rsidRDefault="0076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ntener el inventario </w:t>
            </w:r>
            <w:r w:rsidR="005C7BA5">
              <w:rPr>
                <w:color w:val="000000" w:themeColor="text1"/>
              </w:rPr>
              <w:t xml:space="preserve">de los libros </w:t>
            </w:r>
            <w:r w:rsidR="00727064">
              <w:rPr>
                <w:color w:val="000000" w:themeColor="text1"/>
              </w:rPr>
              <w:t>actualizados en el sistema</w:t>
            </w:r>
          </w:p>
        </w:tc>
        <w:tc>
          <w:tcPr>
            <w:tcW w:w="1766" w:type="dxa"/>
          </w:tcPr>
          <w:p w:rsidR="00D40B16" w:rsidRPr="00E205BF" w:rsidRDefault="001C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eño de implementación para la gestión y control de la sistematización de los libros</w:t>
            </w:r>
          </w:p>
        </w:tc>
        <w:tc>
          <w:tcPr>
            <w:tcW w:w="1766" w:type="dxa"/>
          </w:tcPr>
          <w:p w:rsidR="00D40B16" w:rsidRPr="00E205BF" w:rsidRDefault="00016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bliotecas públicas y a jóvenes entre 12- 25 años</w:t>
            </w:r>
          </w:p>
        </w:tc>
      </w:tr>
    </w:tbl>
    <w:p w:rsidR="0091279D" w:rsidRDefault="0091279D"/>
    <w:p w:rsidR="000E5EFD" w:rsidRDefault="000D4A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AA1BA" wp14:editId="6B2B2B05">
                <wp:simplePos x="0" y="0"/>
                <wp:positionH relativeFrom="column">
                  <wp:posOffset>1314768</wp:posOffset>
                </wp:positionH>
                <wp:positionV relativeFrom="paragraph">
                  <wp:posOffset>4445</wp:posOffset>
                </wp:positionV>
                <wp:extent cx="1662112" cy="895350"/>
                <wp:effectExtent l="0" t="0" r="1460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112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A27" w:rsidRDefault="00BE7A27">
                            <w:r>
                              <w:t xml:space="preserve">¿Qué </w:t>
                            </w:r>
                            <w:r w:rsidR="000D4AB0">
                              <w:t xml:space="preserve">piensa y </w:t>
                            </w:r>
                            <w:r>
                              <w:t xml:space="preserve">siente?:   </w:t>
                            </w:r>
                            <w:r w:rsidR="000D4AB0">
                              <w:t xml:space="preserve">curiosidad </w:t>
                            </w:r>
                            <w:r w:rsidR="00172AD2">
                              <w:t>e inquietud</w:t>
                            </w:r>
                            <w:r>
                              <w:t xml:space="preserve">   </w:t>
                            </w:r>
                            <w:r w:rsidR="00A230F8">
                              <w:t>sobre los temas de los libros que va a leer</w:t>
                            </w: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AA1B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03.55pt;margin-top:.35pt;width:130.8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" fillcolor="white [3201]" strokeweight=".5pt">
                <v:textbox>
                  <w:txbxContent>
                    <w:p w:rsidR="00BE7A27" w:rsidRDefault="00BE7A27">
                      <w:r>
                        <w:t xml:space="preserve">¿Qué </w:t>
                      </w:r>
                      <w:r w:rsidR="000D4AB0">
                        <w:t xml:space="preserve">piensa y </w:t>
                      </w:r>
                      <w:r>
                        <w:t>siente?</w:t>
                      </w:r>
                      <w:r>
                        <w:t xml:space="preserve">: </w:t>
                      </w:r>
                      <w:r>
                        <w:t xml:space="preserve">  </w:t>
                      </w:r>
                      <w:r w:rsidR="000D4AB0">
                        <w:t xml:space="preserve">curiosidad </w:t>
                      </w:r>
                      <w:r w:rsidR="00172AD2">
                        <w:t>e inquietud</w:t>
                      </w:r>
                      <w:r>
                        <w:t xml:space="preserve">   </w:t>
                      </w:r>
                      <w:r w:rsidR="00A230F8">
                        <w:t>sobre los temas de los libros que va a leer</w:t>
                      </w:r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E5EFD" w:rsidRDefault="000E15F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99B79" wp14:editId="5B9E1B5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967162" cy="2166938"/>
                <wp:effectExtent l="38100" t="38100" r="14605" b="2413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7162" cy="2166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1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2.6pt;width:312.35pt;height:170.65pt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CB7A5" wp14:editId="406E0E42">
                <wp:simplePos x="0" y="0"/>
                <wp:positionH relativeFrom="column">
                  <wp:posOffset>310515</wp:posOffset>
                </wp:positionH>
                <wp:positionV relativeFrom="paragraph">
                  <wp:posOffset>42544</wp:posOffset>
                </wp:positionV>
                <wp:extent cx="3848100" cy="2057083"/>
                <wp:effectExtent l="0" t="38100" r="57150" b="1968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205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C0F3" id="Conector recto de flecha 1" o:spid="_x0000_s1026" type="#_x0000_t32" style="position:absolute;margin-left:24.45pt;margin-top:3.35pt;width:303pt;height:16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534A8">
        <w:t xml:space="preserve">                      </w:t>
      </w:r>
    </w:p>
    <w:p w:rsidR="000E5EFD" w:rsidRDefault="000E5EFD"/>
    <w:p w:rsidR="000E5EFD" w:rsidRDefault="005374D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5C13B" wp14:editId="1872EAAC">
                <wp:simplePos x="0" y="0"/>
                <wp:positionH relativeFrom="column">
                  <wp:posOffset>-261620</wp:posOffset>
                </wp:positionH>
                <wp:positionV relativeFrom="paragraph">
                  <wp:posOffset>114617</wp:posOffset>
                </wp:positionV>
                <wp:extent cx="1457325" cy="8096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DF" w:rsidRDefault="005374DF">
                            <w:r>
                              <w:t>¿Que oye?</w:t>
                            </w:r>
                            <w:r w:rsidR="00452221">
                              <w:t>: radio</w:t>
                            </w:r>
                            <w:r w:rsidR="00F24943">
                              <w:t>, publicidades comerciales</w:t>
                            </w:r>
                            <w:r w:rsidR="00BE7A27">
                              <w:t>.</w:t>
                            </w:r>
                            <w:r w:rsidR="008A4C99">
                              <w:t xml:space="preserve"> </w:t>
                            </w:r>
                            <w: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5C13B" id="Cuadro de texto 6" o:spid="_x0000_s1027" type="#_x0000_t202" style="position:absolute;margin-left:-20.6pt;margin-top:9pt;width:114.75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" fillcolor="white [3201]" strokeweight=".5pt">
                <v:textbox>
                  <w:txbxContent>
                    <w:p w:rsidR="005374DF" w:rsidRDefault="005374DF">
                      <w:r>
                        <w:t>¿</w:t>
                      </w:r>
                      <w:r>
                        <w:t>Que oye</w:t>
                      </w:r>
                      <w:r>
                        <w:t>?</w:t>
                      </w:r>
                      <w:r w:rsidR="00452221">
                        <w:t>: radio</w:t>
                      </w:r>
                      <w:r w:rsidR="00F24943">
                        <w:t>, publicidades comerciales</w:t>
                      </w:r>
                      <w:r w:rsidR="00BE7A27">
                        <w:t>.</w:t>
                      </w:r>
                      <w:r w:rsidR="008A4C99">
                        <w:t xml:space="preserve"> </w:t>
                      </w:r>
                      <w: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E5EFD" w:rsidRDefault="000D4A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19417" wp14:editId="50BAF465">
                <wp:simplePos x="0" y="0"/>
                <wp:positionH relativeFrom="column">
                  <wp:posOffset>3272473</wp:posOffset>
                </wp:positionH>
                <wp:positionV relativeFrom="paragraph">
                  <wp:posOffset>4445</wp:posOffset>
                </wp:positionV>
                <wp:extent cx="1843088" cy="776287"/>
                <wp:effectExtent l="0" t="0" r="24130" b="241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088" cy="776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B9B" w:rsidRDefault="00482AB2">
                            <w:r>
                              <w:t xml:space="preserve">¿Que ve?: anuncios publicitarios, </w:t>
                            </w:r>
                            <w:r w:rsidR="005F0B56">
                              <w:t xml:space="preserve">páginas amarillas, </w:t>
                            </w:r>
                            <w:r w:rsidR="005374DF">
                              <w:t>directo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19417" id="Cuadro de texto 5" o:spid="_x0000_s1028" type="#_x0000_t202" style="position:absolute;margin-left:257.7pt;margin-top:.35pt;width:145.15pt;height:6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" fillcolor="white [3201]" strokeweight=".5pt">
                <v:textbox>
                  <w:txbxContent>
                    <w:p w:rsidR="00E34B9B" w:rsidRDefault="00482AB2">
                      <w:r>
                        <w:t xml:space="preserve">¿Que ve?: anuncios publicitarios, </w:t>
                      </w:r>
                      <w:r w:rsidR="005F0B56">
                        <w:t xml:space="preserve">páginas amarillas, </w:t>
                      </w:r>
                      <w:r w:rsidR="005374DF">
                        <w:t>directorios</w:t>
                      </w:r>
                    </w:p>
                  </w:txbxContent>
                </v:textbox>
              </v:shape>
            </w:pict>
          </mc:Fallback>
        </mc:AlternateContent>
      </w:r>
      <w:r w:rsidR="000E15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EAFD1" wp14:editId="12EBB8B3">
                <wp:simplePos x="0" y="0"/>
                <wp:positionH relativeFrom="column">
                  <wp:posOffset>1839278</wp:posOffset>
                </wp:positionH>
                <wp:positionV relativeFrom="paragraph">
                  <wp:posOffset>152718</wp:posOffset>
                </wp:positionV>
                <wp:extent cx="433387" cy="347662"/>
                <wp:effectExtent l="0" t="0" r="24130" b="14605"/>
                <wp:wrapNone/>
                <wp:docPr id="4" name="Cara sonrie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34766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5C5F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4" o:spid="_x0000_s1026" type="#_x0000_t96" style="position:absolute;margin-left:144.85pt;margin-top:12.05pt;width:34.1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" fillcolor="#ffc000 [3207]" strokecolor="#7f5f00 [1607]" strokeweight="1pt">
                <v:stroke joinstyle="miter"/>
              </v:shape>
            </w:pict>
          </mc:Fallback>
        </mc:AlternateContent>
      </w:r>
      <w:r w:rsidR="005374DF">
        <w:t xml:space="preserve">                                                                                          </w:t>
      </w:r>
    </w:p>
    <w:p w:rsidR="000E5EFD" w:rsidRDefault="000E5EFD"/>
    <w:p w:rsidR="000E5EFD" w:rsidRDefault="000E5EFD"/>
    <w:p w:rsidR="000E5EFD" w:rsidRDefault="000D4A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C9F8F" wp14:editId="0B521F2C">
                <wp:simplePos x="0" y="0"/>
                <wp:positionH relativeFrom="column">
                  <wp:posOffset>1105853</wp:posOffset>
                </wp:positionH>
                <wp:positionV relativeFrom="paragraph">
                  <wp:posOffset>6033</wp:posOffset>
                </wp:positionV>
                <wp:extent cx="1966912" cy="876300"/>
                <wp:effectExtent l="0" t="0" r="1460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2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0BAD" w:rsidRDefault="00F80BAD">
                            <w:r>
                              <w:t>¿Qué</w:t>
                            </w:r>
                            <w:r w:rsidR="000D4AB0">
                              <w:t xml:space="preserve"> dice y hace</w:t>
                            </w:r>
                            <w:r>
                              <w:t>?</w:t>
                            </w:r>
                            <w:r w:rsidR="00172AD2">
                              <w:t>:</w:t>
                            </w:r>
                          </w:p>
                          <w:p w:rsidR="00AD7C93" w:rsidRDefault="008401B9">
                            <w:r>
                              <w:t>No tengo dinero para ir a un café internet</w:t>
                            </w:r>
                          </w:p>
                          <w:p w:rsidR="008401B9" w:rsidRDefault="008401B9"/>
                          <w:p w:rsidR="008401B9" w:rsidRDefault="008401B9"/>
                          <w:p w:rsidR="00172AD2" w:rsidRDefault="00172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9F8F" id="Cuadro de texto 8" o:spid="_x0000_s1029" type="#_x0000_t202" style="position:absolute;margin-left:87.1pt;margin-top:.5pt;width:154.8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" fillcolor="white [3201]" strokeweight=".5pt">
                <v:textbox>
                  <w:txbxContent>
                    <w:p w:rsidR="00F80BAD" w:rsidRDefault="00F80BAD">
                      <w:bookmarkStart w:id="1" w:name="_GoBack"/>
                      <w:r>
                        <w:t>¿Qué</w:t>
                      </w:r>
                      <w:r w:rsidR="000D4AB0">
                        <w:t xml:space="preserve"> dice y hace</w:t>
                      </w:r>
                      <w:r>
                        <w:t>?</w:t>
                      </w:r>
                      <w:r w:rsidR="00172AD2">
                        <w:t>:</w:t>
                      </w:r>
                    </w:p>
                    <w:p w:rsidR="00AD7C93" w:rsidRDefault="008401B9">
                      <w:r>
                        <w:t>No tengo dinero para ir a un café internet</w:t>
                      </w:r>
                    </w:p>
                    <w:p w:rsidR="008401B9" w:rsidRDefault="008401B9"/>
                    <w:p w:rsidR="008401B9" w:rsidRDefault="008401B9"/>
                    <w:bookmarkEnd w:id="1"/>
                    <w:p w:rsidR="00172AD2" w:rsidRDefault="00172AD2"/>
                  </w:txbxContent>
                </v:textbox>
              </v:shape>
            </w:pict>
          </mc:Fallback>
        </mc:AlternateContent>
      </w:r>
      <w:r w:rsidR="005534A8">
        <w:t xml:space="preserve"> </w:t>
      </w:r>
    </w:p>
    <w:p w:rsidR="000E5EFD" w:rsidRDefault="005534A8">
      <w:r>
        <w:t xml:space="preserve">                        </w:t>
      </w:r>
    </w:p>
    <w:p w:rsidR="000E5EFD" w:rsidRDefault="000E5EFD"/>
    <w:p w:rsidR="000E5EFD" w:rsidRDefault="000E5EFD"/>
    <w:p w:rsidR="000E5EFD" w:rsidRDefault="000E5EFD"/>
    <w:p w:rsidR="000E5EFD" w:rsidRDefault="000E5EFD"/>
    <w:p w:rsidR="000E5EFD" w:rsidRDefault="000E5EFD"/>
    <w:p w:rsidR="000E5EFD" w:rsidRDefault="000E5EFD"/>
    <w:p w:rsidR="000E5EFD" w:rsidRDefault="000E5EFD"/>
    <w:p w:rsidR="000E5EFD" w:rsidRDefault="000E5EFD"/>
    <w:sectPr w:rsidR="000E5E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F4B"/>
    <w:multiLevelType w:val="hybridMultilevel"/>
    <w:tmpl w:val="1A188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0189"/>
    <w:multiLevelType w:val="hybridMultilevel"/>
    <w:tmpl w:val="27CC1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7E"/>
    <w:rsid w:val="00016781"/>
    <w:rsid w:val="00035162"/>
    <w:rsid w:val="000373BA"/>
    <w:rsid w:val="0004214B"/>
    <w:rsid w:val="00090233"/>
    <w:rsid w:val="000D4AB0"/>
    <w:rsid w:val="000E15FB"/>
    <w:rsid w:val="000E5EFD"/>
    <w:rsid w:val="00117826"/>
    <w:rsid w:val="00140B9C"/>
    <w:rsid w:val="00141ED1"/>
    <w:rsid w:val="00145AFC"/>
    <w:rsid w:val="001503B7"/>
    <w:rsid w:val="00172AD2"/>
    <w:rsid w:val="001B4F68"/>
    <w:rsid w:val="001C1536"/>
    <w:rsid w:val="001C2C3B"/>
    <w:rsid w:val="001C3294"/>
    <w:rsid w:val="001E42D3"/>
    <w:rsid w:val="001E4771"/>
    <w:rsid w:val="00244999"/>
    <w:rsid w:val="002866F8"/>
    <w:rsid w:val="00293498"/>
    <w:rsid w:val="003E2AA6"/>
    <w:rsid w:val="00452221"/>
    <w:rsid w:val="00482AB2"/>
    <w:rsid w:val="004D6E72"/>
    <w:rsid w:val="004F0EC6"/>
    <w:rsid w:val="005374DF"/>
    <w:rsid w:val="005534A8"/>
    <w:rsid w:val="005900D7"/>
    <w:rsid w:val="00596600"/>
    <w:rsid w:val="005C7BA5"/>
    <w:rsid w:val="005F0B56"/>
    <w:rsid w:val="006B4C86"/>
    <w:rsid w:val="00717257"/>
    <w:rsid w:val="00727064"/>
    <w:rsid w:val="0076313A"/>
    <w:rsid w:val="007946D5"/>
    <w:rsid w:val="007A6DE0"/>
    <w:rsid w:val="008401B9"/>
    <w:rsid w:val="00897C57"/>
    <w:rsid w:val="008A4C99"/>
    <w:rsid w:val="008B3DAD"/>
    <w:rsid w:val="008F0BEB"/>
    <w:rsid w:val="0091279D"/>
    <w:rsid w:val="009A7D56"/>
    <w:rsid w:val="009B7977"/>
    <w:rsid w:val="009D12A3"/>
    <w:rsid w:val="00A230F8"/>
    <w:rsid w:val="00AD7C93"/>
    <w:rsid w:val="00B15680"/>
    <w:rsid w:val="00B251EC"/>
    <w:rsid w:val="00B30834"/>
    <w:rsid w:val="00B51B1D"/>
    <w:rsid w:val="00BB4484"/>
    <w:rsid w:val="00BE7A27"/>
    <w:rsid w:val="00C21A6D"/>
    <w:rsid w:val="00C44105"/>
    <w:rsid w:val="00CB79A7"/>
    <w:rsid w:val="00CC3734"/>
    <w:rsid w:val="00CC727E"/>
    <w:rsid w:val="00D40B16"/>
    <w:rsid w:val="00D4365E"/>
    <w:rsid w:val="00DF3257"/>
    <w:rsid w:val="00E205BF"/>
    <w:rsid w:val="00E25C69"/>
    <w:rsid w:val="00E34B9B"/>
    <w:rsid w:val="00ED7437"/>
    <w:rsid w:val="00F24943"/>
    <w:rsid w:val="00F71A65"/>
    <w:rsid w:val="00F8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BD92"/>
  <w15:chartTrackingRefBased/>
  <w15:docId w15:val="{9B1331F1-6471-4B72-B722-BA94C1FF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25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5966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6">
    <w:name w:val="List Table 7 Colorful Accent 6"/>
    <w:basedOn w:val="Tablanormal"/>
    <w:uiPriority w:val="52"/>
    <w:rsid w:val="005966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17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9672-ABB2-4086-80BE-1CC793C6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utec</dc:creator>
  <cp:keywords/>
  <dc:description/>
  <cp:lastModifiedBy>Colsutec</cp:lastModifiedBy>
  <cp:revision>2</cp:revision>
  <dcterms:created xsi:type="dcterms:W3CDTF">2016-08-18T12:48:00Z</dcterms:created>
  <dcterms:modified xsi:type="dcterms:W3CDTF">2016-09-16T11:46:00Z</dcterms:modified>
</cp:coreProperties>
</file>